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İdealonline </w:t>
      </w:r>
      <w:r w:rsidR="00470C64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Süreli Yayın Veri Tabanı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34589C">
        <w:rPr>
          <w:rFonts w:ascii="Linux Libertine G" w:hAnsi="Linux Libertine G" w:cs="Linux Libertine G"/>
          <w:shd w:val="clear" w:color="auto" w:fill="FFFFFF"/>
        </w:rPr>
        <w:t xml:space="preserve">Popüler ve </w:t>
      </w:r>
      <w:r w:rsidR="009762B5" w:rsidRPr="00926DDF">
        <w:rPr>
          <w:rFonts w:ascii="Linux Libertine G" w:hAnsi="Linux Libertine G" w:cs="Linux Libertine G"/>
          <w:shd w:val="clear" w:color="auto" w:fill="FFFFFF"/>
        </w:rPr>
        <w:t>Akademik Süreli Yayın</w:t>
      </w:r>
      <w:r w:rsidR="0034589C">
        <w:rPr>
          <w:rFonts w:ascii="Linux Libertine G" w:hAnsi="Linux Libertine G" w:cs="Linux Libertine G"/>
          <w:shd w:val="clear" w:color="auto" w:fill="FFFFFF"/>
        </w:rPr>
        <w:t>lar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:rsidR="00121A15" w:rsidRPr="00926DDF" w:rsidRDefault="00121A15" w:rsidP="00926DDF">
      <w:pPr>
        <w:jc w:val="both"/>
        <w:rPr>
          <w:rFonts w:ascii="Linux Libertine G" w:hAnsi="Linux Libertine G" w:cs="Linux Libertine G"/>
          <w:highlight w:val="white"/>
        </w:rPr>
      </w:pPr>
      <w:r w:rsidRPr="00926DDF">
        <w:rPr>
          <w:rFonts w:ascii="Linux Libertine G" w:hAnsi="Linux Libertine G" w:cs="Linux Libertine G"/>
          <w:highlight w:val="white"/>
        </w:rPr>
        <w:t xml:space="preserve">İdealonline içerisinde </w:t>
      </w:r>
      <w:r w:rsidR="00AA03DE" w:rsidRPr="00926DDF">
        <w:rPr>
          <w:rFonts w:ascii="Linux Libertine G" w:hAnsi="Linux Libertine G" w:cs="Linux Libertine G"/>
          <w:highlight w:val="white"/>
        </w:rPr>
        <w:t>Türk Dünyasının</w:t>
      </w:r>
      <w:r w:rsidRPr="00926DDF">
        <w:rPr>
          <w:rFonts w:ascii="Linux Libertine G" w:hAnsi="Linux Libertine G" w:cs="Linux Libertine G"/>
          <w:highlight w:val="white"/>
        </w:rPr>
        <w:t xml:space="preserve"> önde gelen dergileri de yer almaktadır. </w:t>
      </w:r>
      <w:r w:rsidR="00CF5EB9" w:rsidRPr="00926DDF">
        <w:rPr>
          <w:rFonts w:ascii="Linux Libertine G" w:hAnsi="Linux Libertine G" w:cs="Linux Libertine G"/>
          <w:highlight w:val="white"/>
        </w:rPr>
        <w:t>Azerbaycan, Kırgızistan, Kazakistan, Başkortsan, Kırım, Karaçay-Malkar gibi Türki Cumhuriyetler</w:t>
      </w:r>
      <w:r w:rsidRPr="00926DDF">
        <w:rPr>
          <w:rFonts w:ascii="Linux Libertine G" w:hAnsi="Linux Libertine G" w:cs="Linux Libertine G"/>
          <w:highlight w:val="white"/>
        </w:rPr>
        <w:t xml:space="preserve"> tarafından yayınlanan bu dergiler,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 ilk kez “</w:t>
      </w:r>
      <w:r w:rsidRPr="00926DDF">
        <w:rPr>
          <w:rFonts w:ascii="Linux Libertine G" w:hAnsi="Linux Libertine G" w:cs="Linux Libertine G"/>
          <w:highlight w:val="white"/>
        </w:rPr>
        <w:t xml:space="preserve">İdealonline 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Süreli Yayın Veri Tabanı” </w:t>
      </w:r>
      <w:r w:rsidRPr="00926DDF">
        <w:rPr>
          <w:rFonts w:ascii="Linux Libertine G" w:hAnsi="Linux Libertine G" w:cs="Linux Libertine G"/>
          <w:highlight w:val="white"/>
        </w:rPr>
        <w:t>aracılığı ile Türkiye’deki Üniversit</w:t>
      </w:r>
      <w:r w:rsidR="00AA03DE" w:rsidRPr="00926DDF">
        <w:rPr>
          <w:rFonts w:ascii="Linux Libertine G" w:hAnsi="Linux Libertine G" w:cs="Linux Libertine G"/>
          <w:highlight w:val="white"/>
        </w:rPr>
        <w:t>e kütüphanelerinin</w:t>
      </w:r>
      <w:r w:rsidR="00CB5AD8">
        <w:rPr>
          <w:rFonts w:ascii="Linux Libertine G" w:hAnsi="Linux Libertine G" w:cs="Linux Libertine G"/>
          <w:highlight w:val="white"/>
        </w:rPr>
        <w:t xml:space="preserve"> </w:t>
      </w:r>
      <w:r w:rsidR="00AA03DE" w:rsidRPr="00926DDF">
        <w:rPr>
          <w:rFonts w:ascii="Linux Libertine G" w:hAnsi="Linux Libertine G" w:cs="Linux Libertine G"/>
          <w:highlight w:val="white"/>
        </w:rPr>
        <w:t>erişimine açılmıştır.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Sistem içerisindeki “Kütüphanem”, “Duyuru Kaydı” ve “Bildirim Al” özellikleri ile yayın takibini </w:t>
      </w:r>
      <w:r w:rsidR="007B38B3">
        <w:rPr>
          <w:rFonts w:ascii="Linux Libertine G" w:hAnsi="Linux Libertine G" w:cs="Linux Libertine G"/>
          <w:szCs w:val="25"/>
          <w:shd w:val="clear" w:color="auto" w:fill="FFFFFF"/>
        </w:rPr>
        <w:t>en kolay hâle getirmekle birlikt</w:t>
      </w:r>
      <w:r w:rsidRPr="00926DDF">
        <w:rPr>
          <w:rFonts w:ascii="Linux Libertine G" w:hAnsi="Linux Libertine G" w:cs="Linux Libertine G"/>
          <w:szCs w:val="25"/>
          <w:shd w:val="clear" w:color="auto" w:fill="FFFFFF"/>
        </w:rPr>
        <w:t>e, geniş filtreleme özelliğiyle de ilgili alana erişimi hızlandır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5D6143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.000</w:t>
      </w:r>
      <w:r w:rsidR="00A16E36">
        <w:rPr>
          <w:rFonts w:ascii="Linux Libertine G" w:hAnsi="Linux Libertine G" w:cs="Linux Libertine G"/>
        </w:rPr>
        <w:t>+</w:t>
      </w:r>
      <w:r w:rsidR="00333042" w:rsidRPr="00926DDF">
        <w:rPr>
          <w:rFonts w:ascii="Linux Libertine G" w:hAnsi="Linux Libertine G" w:cs="Linux Libertine G"/>
        </w:rPr>
        <w:t xml:space="preserve"> Süreli Yayın</w:t>
      </w:r>
    </w:p>
    <w:p w:rsidR="00732FBB" w:rsidRPr="00926DDF" w:rsidRDefault="005D6143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7</w:t>
      </w:r>
      <w:r w:rsidR="00A61721">
        <w:rPr>
          <w:rFonts w:ascii="Linux Libertine G" w:hAnsi="Linux Libertine G" w:cs="Linux Libertine G"/>
        </w:rPr>
        <w:t>.00</w:t>
      </w:r>
      <w:r w:rsidR="00DA220F">
        <w:rPr>
          <w:rFonts w:ascii="Linux Libertine G" w:hAnsi="Linux Libertine G" w:cs="Linux Libertine G"/>
        </w:rPr>
        <w:t>0</w:t>
      </w:r>
      <w:r w:rsidR="00A16E36">
        <w:rPr>
          <w:rFonts w:ascii="Linux Libertine G" w:hAnsi="Linux Libertine G" w:cs="Linux Libertine G"/>
        </w:rPr>
        <w:t>+</w:t>
      </w:r>
      <w:r w:rsidR="00732FBB" w:rsidRPr="00926DDF">
        <w:rPr>
          <w:rFonts w:ascii="Linux Libertine G" w:hAnsi="Linux Libertine G" w:cs="Linux Libertine G"/>
        </w:rPr>
        <w:t xml:space="preserve"> </w:t>
      </w:r>
      <w:r w:rsidR="009B0748">
        <w:rPr>
          <w:rFonts w:ascii="Linux Libertine G" w:hAnsi="Linux Libertine G" w:cs="Linux Libertine G"/>
        </w:rPr>
        <w:t>Arşiv</w:t>
      </w:r>
      <w:r w:rsidR="00732FBB" w:rsidRPr="00926DDF">
        <w:rPr>
          <w:rFonts w:ascii="Linux Libertine G" w:hAnsi="Linux Libertine G" w:cs="Linux Libertine G"/>
        </w:rPr>
        <w:t xml:space="preserve"> Sayısı</w:t>
      </w:r>
    </w:p>
    <w:p w:rsidR="002F08D6" w:rsidRPr="00926DDF" w:rsidRDefault="005D6143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55</w:t>
      </w:r>
      <w:r w:rsidR="00D3682D" w:rsidRPr="00926DDF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245943" w:rsidRPr="00926DDF">
        <w:rPr>
          <w:rFonts w:ascii="Linux Libertine G" w:hAnsi="Linux Libertine G" w:cs="Linux Libertine G"/>
        </w:rPr>
        <w:t xml:space="preserve"> </w:t>
      </w:r>
      <w:r w:rsidR="007D79D2">
        <w:rPr>
          <w:rFonts w:ascii="Linux Libertine G" w:hAnsi="Linux Libertine G" w:cs="Linux Libertine G"/>
        </w:rPr>
        <w:t xml:space="preserve">Tam Metin </w:t>
      </w:r>
      <w:r w:rsidR="00245943" w:rsidRPr="00926DDF">
        <w:rPr>
          <w:rFonts w:ascii="Linux Libertine G" w:hAnsi="Linux Libertine G" w:cs="Linux Libertine G"/>
        </w:rPr>
        <w:t>Makale</w:t>
      </w:r>
    </w:p>
    <w:p w:rsidR="002F08D6" w:rsidRPr="0034589C" w:rsidRDefault="002F08D6" w:rsidP="0034589C">
      <w:pPr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  <w:bookmarkStart w:id="0" w:name="_GoBack"/>
      <w:bookmarkEnd w:id="0"/>
    </w:p>
    <w:p w:rsidR="002F08D6" w:rsidRPr="00926DDF" w:rsidRDefault="00245943" w:rsidP="00C27E60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82" w:rsidRDefault="00335182" w:rsidP="00926DDF">
      <w:pPr>
        <w:spacing w:after="0" w:line="240" w:lineRule="auto"/>
      </w:pPr>
      <w:r>
        <w:separator/>
      </w:r>
    </w:p>
  </w:endnote>
  <w:endnote w:type="continuationSeparator" w:id="1">
    <w:p w:rsidR="00335182" w:rsidRDefault="00335182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F" w:rsidRPr="00C27E60" w:rsidRDefault="00926DDF" w:rsidP="00C27E60">
    <w:pPr>
      <w:pStyle w:val="Footer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82" w:rsidRDefault="00335182" w:rsidP="00926DDF">
      <w:pPr>
        <w:spacing w:after="0" w:line="240" w:lineRule="auto"/>
      </w:pPr>
      <w:r>
        <w:separator/>
      </w:r>
    </w:p>
  </w:footnote>
  <w:footnote w:type="continuationSeparator" w:id="1">
    <w:p w:rsidR="00335182" w:rsidRDefault="00335182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F" w:rsidRDefault="0063562F" w:rsidP="00926DDF">
    <w:pPr>
      <w:pStyle w:val="Header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 w:rsidRPr="006356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348.6pt;margin-top:2.75pt;width:133.95pt;height:22.5pt;z-index:251658752;visibility:visible;mso-wrap-distance-top:3.6pt;mso-wrap-distance-bottom:3.6pt;mso-width-relative:margin;mso-height-relative:margin" stroked="f">
          <v:textbox>
            <w:txbxContent>
              <w:p w:rsidR="00926DDF" w:rsidRPr="00926DDF" w:rsidRDefault="00926DDF" w:rsidP="00926DDF">
                <w:pPr>
                  <w:pStyle w:val="Header"/>
                  <w:rPr>
                    <w:rFonts w:ascii="Myriad Pro" w:hAnsi="Myriad Pro"/>
                    <w:color w:val="ED7D31" w:themeColor="accent2"/>
                  </w:rPr>
                </w:pPr>
                <w:r w:rsidRPr="00926DDF">
                  <w:rPr>
                    <w:rFonts w:ascii="Myriad Pro" w:hAnsi="Myriad Pro"/>
                    <w:color w:val="ED7D31" w:themeColor="accent2"/>
                  </w:rPr>
                  <w:t xml:space="preserve">www.idealonline.com.tr </w:t>
                </w:r>
              </w:p>
            </w:txbxContent>
          </v:textbox>
          <w10:wrap type="square"/>
        </v:shape>
      </w:pic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Default="00926DDF" w:rsidP="00926DDF">
    <w:pPr>
      <w:pStyle w:val="Header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08D6"/>
    <w:rsid w:val="0003071F"/>
    <w:rsid w:val="00031EAC"/>
    <w:rsid w:val="00056B6D"/>
    <w:rsid w:val="00086D43"/>
    <w:rsid w:val="000C4464"/>
    <w:rsid w:val="000E5CA1"/>
    <w:rsid w:val="00121A15"/>
    <w:rsid w:val="00175B98"/>
    <w:rsid w:val="00184D8E"/>
    <w:rsid w:val="00190E51"/>
    <w:rsid w:val="00197A79"/>
    <w:rsid w:val="001A228D"/>
    <w:rsid w:val="00216028"/>
    <w:rsid w:val="00245943"/>
    <w:rsid w:val="0026729F"/>
    <w:rsid w:val="002721D6"/>
    <w:rsid w:val="00276A3D"/>
    <w:rsid w:val="00281C86"/>
    <w:rsid w:val="002A6A1E"/>
    <w:rsid w:val="002D572A"/>
    <w:rsid w:val="002F08D6"/>
    <w:rsid w:val="00333042"/>
    <w:rsid w:val="00335182"/>
    <w:rsid w:val="00341B8A"/>
    <w:rsid w:val="0034589C"/>
    <w:rsid w:val="003968B7"/>
    <w:rsid w:val="003B535D"/>
    <w:rsid w:val="003C558C"/>
    <w:rsid w:val="003F0BE2"/>
    <w:rsid w:val="003F123D"/>
    <w:rsid w:val="004217E0"/>
    <w:rsid w:val="00430EC5"/>
    <w:rsid w:val="00470C64"/>
    <w:rsid w:val="004A0ED8"/>
    <w:rsid w:val="004A4AC0"/>
    <w:rsid w:val="004B1614"/>
    <w:rsid w:val="004D386C"/>
    <w:rsid w:val="004D5BC1"/>
    <w:rsid w:val="00557F3D"/>
    <w:rsid w:val="005721D8"/>
    <w:rsid w:val="005A0656"/>
    <w:rsid w:val="005B694C"/>
    <w:rsid w:val="005D6143"/>
    <w:rsid w:val="005D6DCD"/>
    <w:rsid w:val="0063562F"/>
    <w:rsid w:val="00660E09"/>
    <w:rsid w:val="006A1C59"/>
    <w:rsid w:val="006D721C"/>
    <w:rsid w:val="00715691"/>
    <w:rsid w:val="007162E5"/>
    <w:rsid w:val="00732FBB"/>
    <w:rsid w:val="00737F26"/>
    <w:rsid w:val="00743DDB"/>
    <w:rsid w:val="007765E1"/>
    <w:rsid w:val="0078520D"/>
    <w:rsid w:val="00787AC0"/>
    <w:rsid w:val="007A1870"/>
    <w:rsid w:val="007B38B3"/>
    <w:rsid w:val="007D79D2"/>
    <w:rsid w:val="007E42F5"/>
    <w:rsid w:val="0080415F"/>
    <w:rsid w:val="00851182"/>
    <w:rsid w:val="00861AD2"/>
    <w:rsid w:val="00870482"/>
    <w:rsid w:val="00884FB4"/>
    <w:rsid w:val="008D6924"/>
    <w:rsid w:val="008F05A6"/>
    <w:rsid w:val="00906FF4"/>
    <w:rsid w:val="00926DDF"/>
    <w:rsid w:val="0094093A"/>
    <w:rsid w:val="00971C16"/>
    <w:rsid w:val="00975498"/>
    <w:rsid w:val="009762B5"/>
    <w:rsid w:val="0098686B"/>
    <w:rsid w:val="00997519"/>
    <w:rsid w:val="009B0748"/>
    <w:rsid w:val="009E00E5"/>
    <w:rsid w:val="00A140AF"/>
    <w:rsid w:val="00A16E36"/>
    <w:rsid w:val="00A27076"/>
    <w:rsid w:val="00A37CC8"/>
    <w:rsid w:val="00A61721"/>
    <w:rsid w:val="00A67E76"/>
    <w:rsid w:val="00A71EB7"/>
    <w:rsid w:val="00AA03DE"/>
    <w:rsid w:val="00AA0F94"/>
    <w:rsid w:val="00AE0C91"/>
    <w:rsid w:val="00AF0AF1"/>
    <w:rsid w:val="00B555C4"/>
    <w:rsid w:val="00B56E5F"/>
    <w:rsid w:val="00B673DF"/>
    <w:rsid w:val="00BB7DDC"/>
    <w:rsid w:val="00BE2B22"/>
    <w:rsid w:val="00BF2740"/>
    <w:rsid w:val="00C1192E"/>
    <w:rsid w:val="00C27E60"/>
    <w:rsid w:val="00C5056F"/>
    <w:rsid w:val="00C71299"/>
    <w:rsid w:val="00CB5AD8"/>
    <w:rsid w:val="00CC4D9F"/>
    <w:rsid w:val="00CE5336"/>
    <w:rsid w:val="00CF5EB9"/>
    <w:rsid w:val="00D207E6"/>
    <w:rsid w:val="00D22BDE"/>
    <w:rsid w:val="00D27B13"/>
    <w:rsid w:val="00D3682D"/>
    <w:rsid w:val="00D85E31"/>
    <w:rsid w:val="00D978F1"/>
    <w:rsid w:val="00DA220F"/>
    <w:rsid w:val="00DA3FAB"/>
    <w:rsid w:val="00DC4839"/>
    <w:rsid w:val="00DD5FCC"/>
    <w:rsid w:val="00E14085"/>
    <w:rsid w:val="00E3700B"/>
    <w:rsid w:val="00E62607"/>
    <w:rsid w:val="00E7209E"/>
    <w:rsid w:val="00EA658A"/>
    <w:rsid w:val="00F0203A"/>
    <w:rsid w:val="00F10B7B"/>
    <w:rsid w:val="00F215E3"/>
    <w:rsid w:val="00F23490"/>
    <w:rsid w:val="00F41C4C"/>
    <w:rsid w:val="00F85D99"/>
    <w:rsid w:val="00F86B73"/>
    <w:rsid w:val="00FD0EDB"/>
    <w:rsid w:val="00FD7388"/>
    <w:rsid w:val="00FE6DD4"/>
    <w:rsid w:val="00FE7EF8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BodyText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F08D6"/>
    <w:pPr>
      <w:spacing w:after="140"/>
    </w:pPr>
  </w:style>
  <w:style w:type="paragraph" w:styleId="List">
    <w:name w:val="List"/>
    <w:basedOn w:val="BodyText"/>
    <w:rsid w:val="002F08D6"/>
    <w:rPr>
      <w:rFonts w:cs="Mangal"/>
    </w:rPr>
  </w:style>
  <w:style w:type="paragraph" w:styleId="Caption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DefaultParagraphFont"/>
    <w:uiPriority w:val="99"/>
    <w:rsid w:val="00926DDF"/>
    <w:rPr>
      <w:rFonts w:ascii="Linux Libertine G" w:hAnsi="Linux Libertine G" w:cs="Linux Libertine G"/>
    </w:rPr>
  </w:style>
  <w:style w:type="character" w:styleId="Hyperlink">
    <w:name w:val="Hyperlink"/>
    <w:basedOn w:val="DefaultParagraphFont"/>
    <w:uiPriority w:val="99"/>
    <w:unhideWhenUsed/>
    <w:rsid w:val="00C27E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71C3-D862-49A7-BAC7-498E973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savas.saricoban</cp:lastModifiedBy>
  <cp:revision>142</cp:revision>
  <cp:lastPrinted>2019-02-06T14:55:00Z</cp:lastPrinted>
  <dcterms:created xsi:type="dcterms:W3CDTF">2017-04-11T10:10:00Z</dcterms:created>
  <dcterms:modified xsi:type="dcterms:W3CDTF">2021-09-24T06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